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65366F7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745F467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061FA82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07821D4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25A93EF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68E0BF2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113057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21C5006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1DACE09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tins de Arru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31, 159, 148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0C308F5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3DF6F27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5BF8EA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0CF651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F6622D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01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5C5237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7293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